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A467" w14:textId="77777777" w:rsidR="00C45B65" w:rsidRPr="00EA028A" w:rsidRDefault="00EA71BB" w:rsidP="00EA71BB">
      <w:pPr>
        <w:jc w:val="center"/>
        <w:rPr>
          <w:rFonts w:ascii="HGP創英角ﾎﾟｯﾌﾟ体" w:eastAsia="HGP創英角ﾎﾟｯﾌﾟ体"/>
          <w:sz w:val="36"/>
          <w:szCs w:val="32"/>
        </w:rPr>
      </w:pPr>
      <w:r w:rsidRPr="00EA028A">
        <w:rPr>
          <w:rFonts w:ascii="HGP創英角ﾎﾟｯﾌﾟ体" w:eastAsia="HGP創英角ﾎﾟｯﾌﾟ体" w:hint="eastAsia"/>
          <w:sz w:val="36"/>
          <w:szCs w:val="32"/>
        </w:rPr>
        <w:t>調布市民体育祭　申込書</w:t>
      </w:r>
      <w:r w:rsidR="00975780" w:rsidRPr="00EA028A">
        <w:rPr>
          <w:rFonts w:ascii="HGP創英角ﾎﾟｯﾌﾟ体" w:eastAsia="HGP創英角ﾎﾟｯﾌﾟ体" w:hint="eastAsia"/>
          <w:sz w:val="36"/>
          <w:szCs w:val="32"/>
        </w:rPr>
        <w:t xml:space="preserve">　</w:t>
      </w:r>
      <w:r w:rsidRPr="00EA028A">
        <w:rPr>
          <w:rFonts w:ascii="HGP創英角ﾎﾟｯﾌﾟ体" w:eastAsia="HGP創英角ﾎﾟｯﾌﾟ体" w:hint="eastAsia"/>
          <w:sz w:val="36"/>
          <w:szCs w:val="32"/>
        </w:rPr>
        <w:t>（バスケットボール競技）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4149"/>
        <w:gridCol w:w="900"/>
        <w:gridCol w:w="2700"/>
      </w:tblGrid>
      <w:tr w:rsidR="00D93D38" w:rsidRPr="000E7FDA" w14:paraId="082C04D8" w14:textId="77777777" w:rsidTr="00F654DC">
        <w:trPr>
          <w:trHeight w:val="537"/>
        </w:trPr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D30F191" w14:textId="77777777" w:rsidR="00D93D38" w:rsidRPr="000E7FDA" w:rsidRDefault="00D93D38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チーム名</w:t>
            </w:r>
          </w:p>
        </w:tc>
        <w:tc>
          <w:tcPr>
            <w:tcW w:w="5049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AFFB99" w14:textId="77777777" w:rsidR="00D93D38" w:rsidRPr="000E7FDA" w:rsidRDefault="00D93D38" w:rsidP="003F1831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F541810" w14:textId="77777777" w:rsidR="00FA6285" w:rsidRPr="00F654DC" w:rsidRDefault="00A61419" w:rsidP="00A72B8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シニア</w:t>
            </w:r>
            <w:r w:rsidR="00A72B85">
              <w:rPr>
                <w:rFonts w:ascii="ＭＳ ゴシック" w:eastAsia="ＭＳ ゴシック" w:hAnsi="ＭＳ ゴシック" w:hint="eastAsia"/>
                <w:b/>
                <w:sz w:val="24"/>
              </w:rPr>
              <w:t>Ｂ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エンジョイ）</w:t>
            </w:r>
          </w:p>
        </w:tc>
      </w:tr>
      <w:tr w:rsidR="0052252A" w:rsidRPr="000E7FDA" w14:paraId="3F5FB583" w14:textId="77777777" w:rsidTr="000E7FDA">
        <w:trPr>
          <w:trHeight w:val="518"/>
        </w:trPr>
        <w:tc>
          <w:tcPr>
            <w:tcW w:w="22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C27CA8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監督氏名</w:t>
            </w:r>
          </w:p>
        </w:tc>
        <w:tc>
          <w:tcPr>
            <w:tcW w:w="4149" w:type="dxa"/>
            <w:tcBorders>
              <w:top w:val="double" w:sz="4" w:space="0" w:color="auto"/>
            </w:tcBorders>
            <w:vAlign w:val="center"/>
          </w:tcPr>
          <w:p w14:paraId="0F34F6A0" w14:textId="77777777" w:rsidR="0052252A" w:rsidRPr="000E7FDA" w:rsidRDefault="0052252A" w:rsidP="0052252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7DE61770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Tel</w:t>
            </w:r>
          </w:p>
        </w:tc>
        <w:tc>
          <w:tcPr>
            <w:tcW w:w="27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1E102E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  <w:tr w:rsidR="0052252A" w:rsidRPr="000E7FDA" w14:paraId="75E97FAE" w14:textId="77777777" w:rsidTr="000E7FDA">
        <w:trPr>
          <w:trHeight w:val="541"/>
        </w:trPr>
        <w:tc>
          <w:tcPr>
            <w:tcW w:w="2259" w:type="dxa"/>
            <w:tcBorders>
              <w:left w:val="double" w:sz="4" w:space="0" w:color="auto"/>
            </w:tcBorders>
            <w:vAlign w:val="center"/>
          </w:tcPr>
          <w:p w14:paraId="55C345B8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住所</w:t>
            </w:r>
          </w:p>
        </w:tc>
        <w:tc>
          <w:tcPr>
            <w:tcW w:w="7749" w:type="dxa"/>
            <w:gridSpan w:val="3"/>
            <w:tcBorders>
              <w:right w:val="double" w:sz="4" w:space="0" w:color="auto"/>
            </w:tcBorders>
            <w:vAlign w:val="center"/>
          </w:tcPr>
          <w:p w14:paraId="3F568999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  <w:tr w:rsidR="0052252A" w:rsidRPr="000E7FDA" w14:paraId="533796A2" w14:textId="77777777" w:rsidTr="000E7FDA">
        <w:trPr>
          <w:trHeight w:val="521"/>
        </w:trPr>
        <w:tc>
          <w:tcPr>
            <w:tcW w:w="22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D432E5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勤務先・学校名</w:t>
            </w:r>
          </w:p>
        </w:tc>
        <w:tc>
          <w:tcPr>
            <w:tcW w:w="4149" w:type="dxa"/>
            <w:tcBorders>
              <w:bottom w:val="double" w:sz="4" w:space="0" w:color="auto"/>
            </w:tcBorders>
            <w:vAlign w:val="center"/>
          </w:tcPr>
          <w:p w14:paraId="7CB13841" w14:textId="77777777" w:rsidR="0052252A" w:rsidRPr="000E7FDA" w:rsidRDefault="0052252A" w:rsidP="0052252A">
            <w:pPr>
              <w:rPr>
                <w:sz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35C8173D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Tel</w:t>
            </w:r>
          </w:p>
        </w:tc>
        <w:tc>
          <w:tcPr>
            <w:tcW w:w="27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30624A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  <w:tr w:rsidR="0052252A" w:rsidRPr="000E7FDA" w14:paraId="6BE8CC65" w14:textId="77777777" w:rsidTr="000E7FDA">
        <w:trPr>
          <w:trHeight w:val="530"/>
        </w:trPr>
        <w:tc>
          <w:tcPr>
            <w:tcW w:w="22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9AB852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連絡担当者氏名</w:t>
            </w:r>
          </w:p>
        </w:tc>
        <w:tc>
          <w:tcPr>
            <w:tcW w:w="4149" w:type="dxa"/>
            <w:tcBorders>
              <w:top w:val="double" w:sz="4" w:space="0" w:color="auto"/>
            </w:tcBorders>
            <w:vAlign w:val="center"/>
          </w:tcPr>
          <w:p w14:paraId="489DD1BE" w14:textId="77777777" w:rsidR="0052252A" w:rsidRPr="000E7FDA" w:rsidRDefault="0052252A" w:rsidP="0052252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69844973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sz w:val="24"/>
              </w:rPr>
              <w:t>T</w:t>
            </w:r>
            <w:r w:rsidRPr="000E7FDA">
              <w:rPr>
                <w:rFonts w:hint="eastAsia"/>
                <w:sz w:val="24"/>
              </w:rPr>
              <w:t>el</w:t>
            </w:r>
          </w:p>
        </w:tc>
        <w:tc>
          <w:tcPr>
            <w:tcW w:w="27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02C268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  <w:tr w:rsidR="0052252A" w:rsidRPr="000E7FDA" w14:paraId="6408D4A0" w14:textId="77777777" w:rsidTr="000E7FDA">
        <w:trPr>
          <w:trHeight w:val="539"/>
        </w:trPr>
        <w:tc>
          <w:tcPr>
            <w:tcW w:w="22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F63CDF" w14:textId="77777777" w:rsidR="0052252A" w:rsidRPr="000E7FDA" w:rsidRDefault="0052252A" w:rsidP="000E7FDA">
            <w:pPr>
              <w:jc w:val="center"/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E-Mail</w:t>
            </w:r>
          </w:p>
        </w:tc>
        <w:tc>
          <w:tcPr>
            <w:tcW w:w="774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8A0C5A" w14:textId="77777777" w:rsidR="0052252A" w:rsidRPr="000E7FDA" w:rsidRDefault="0052252A" w:rsidP="003F1831">
            <w:pPr>
              <w:rPr>
                <w:sz w:val="24"/>
              </w:rPr>
            </w:pPr>
          </w:p>
        </w:tc>
      </w:tr>
    </w:tbl>
    <w:p w14:paraId="41D1E8C0" w14:textId="77777777" w:rsidR="0052252A" w:rsidRPr="00EA028A" w:rsidRDefault="0052252A" w:rsidP="0052252A">
      <w:pPr>
        <w:jc w:val="center"/>
        <w:rPr>
          <w:rFonts w:ascii="HGP創英角ﾎﾟｯﾌﾟ体" w:eastAsia="HGP創英角ﾎﾟｯﾌﾟ体"/>
          <w:sz w:val="36"/>
          <w:szCs w:val="36"/>
        </w:rPr>
      </w:pPr>
      <w:r w:rsidRPr="00D93D38">
        <w:rPr>
          <w:rFonts w:ascii="HGP創英角ﾎﾟｯﾌﾟ体" w:eastAsia="HGP創英角ﾎﾟｯﾌﾟ体" w:hint="eastAsia"/>
          <w:spacing w:val="40"/>
          <w:kern w:val="0"/>
          <w:sz w:val="36"/>
          <w:szCs w:val="36"/>
          <w:fitText w:val="1680" w:id="-2052734208"/>
        </w:rPr>
        <w:t>登録選</w:t>
      </w:r>
      <w:r w:rsidRPr="00D93D38">
        <w:rPr>
          <w:rFonts w:ascii="HGP創英角ﾎﾟｯﾌﾟ体" w:eastAsia="HGP創英角ﾎﾟｯﾌﾟ体" w:hint="eastAsia"/>
          <w:kern w:val="0"/>
          <w:sz w:val="36"/>
          <w:szCs w:val="36"/>
          <w:fitText w:val="1680" w:id="-2052734208"/>
        </w:rPr>
        <w:t>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56"/>
        <w:gridCol w:w="2709"/>
        <w:gridCol w:w="4500"/>
        <w:gridCol w:w="1080"/>
      </w:tblGrid>
      <w:tr w:rsidR="00EA028A" w:rsidRPr="000E7FDA" w14:paraId="5244F1F7" w14:textId="77777777" w:rsidTr="000E7FDA">
        <w:trPr>
          <w:trHeight w:val="36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DAD36F" w14:textId="77777777" w:rsidR="00EA028A" w:rsidRPr="000E7FDA" w:rsidRDefault="00EA028A" w:rsidP="000E7FDA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14:paraId="61EE2050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背番号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vAlign w:val="center"/>
          </w:tcPr>
          <w:p w14:paraId="075A98D9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FA6285">
              <w:rPr>
                <w:rFonts w:hint="eastAsia"/>
                <w:spacing w:val="220"/>
                <w:kern w:val="0"/>
                <w:sz w:val="22"/>
                <w:fitText w:val="880" w:id="-2052733183"/>
              </w:rPr>
              <w:t>氏</w:t>
            </w:r>
            <w:r w:rsidRPr="00FA6285">
              <w:rPr>
                <w:rFonts w:hint="eastAsia"/>
                <w:kern w:val="0"/>
                <w:sz w:val="22"/>
                <w:fitText w:val="880" w:id="-2052733183"/>
              </w:rPr>
              <w:t>名</w:t>
            </w:r>
          </w:p>
        </w:tc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14:paraId="39A67302" w14:textId="77777777" w:rsidR="00502924" w:rsidRPr="000E7FDA" w:rsidRDefault="00EA028A" w:rsidP="000E7FDA">
            <w:pPr>
              <w:jc w:val="center"/>
              <w:rPr>
                <w:kern w:val="0"/>
                <w:sz w:val="22"/>
              </w:rPr>
            </w:pPr>
            <w:r w:rsidRPr="000E7FDA">
              <w:rPr>
                <w:rFonts w:hint="eastAsia"/>
                <w:kern w:val="0"/>
                <w:sz w:val="22"/>
              </w:rPr>
              <w:t>住所</w:t>
            </w:r>
            <w:r w:rsidR="00502924" w:rsidRPr="000E7FDA">
              <w:rPr>
                <w:rFonts w:hint="eastAsia"/>
                <w:kern w:val="0"/>
                <w:sz w:val="22"/>
              </w:rPr>
              <w:t>（自宅または勤務先・学校名）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196D3B7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年齢</w:t>
            </w:r>
          </w:p>
        </w:tc>
      </w:tr>
      <w:tr w:rsidR="00EA028A" w:rsidRPr="000E7FDA" w14:paraId="28015ED5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3A036C72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</w:t>
            </w:r>
          </w:p>
        </w:tc>
        <w:tc>
          <w:tcPr>
            <w:tcW w:w="1056" w:type="dxa"/>
            <w:vAlign w:val="center"/>
          </w:tcPr>
          <w:p w14:paraId="3064117B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09FF5AC7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244A3586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DF4161E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43602162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579FD45D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2</w:t>
            </w:r>
          </w:p>
        </w:tc>
        <w:tc>
          <w:tcPr>
            <w:tcW w:w="1056" w:type="dxa"/>
            <w:vAlign w:val="center"/>
          </w:tcPr>
          <w:p w14:paraId="29A2DC76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67F06B30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0D4D05DB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5EE647DF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4252388C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59ED919B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3</w:t>
            </w:r>
          </w:p>
        </w:tc>
        <w:tc>
          <w:tcPr>
            <w:tcW w:w="1056" w:type="dxa"/>
            <w:vAlign w:val="center"/>
          </w:tcPr>
          <w:p w14:paraId="09F7BB75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7FDF2A4D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2F66D205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1693E203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1FF9D5E2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67503A2F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4</w:t>
            </w:r>
          </w:p>
        </w:tc>
        <w:tc>
          <w:tcPr>
            <w:tcW w:w="1056" w:type="dxa"/>
            <w:vAlign w:val="center"/>
          </w:tcPr>
          <w:p w14:paraId="0BD5096D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06D740BD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0ADB5799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1BBC4042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10D78F55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4E8EF187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5</w:t>
            </w:r>
          </w:p>
        </w:tc>
        <w:tc>
          <w:tcPr>
            <w:tcW w:w="1056" w:type="dxa"/>
            <w:vAlign w:val="center"/>
          </w:tcPr>
          <w:p w14:paraId="5CD4AB3F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65BA7C9B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3E4B35A7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66561E5C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15C5AC4D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38A27689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6</w:t>
            </w:r>
          </w:p>
        </w:tc>
        <w:tc>
          <w:tcPr>
            <w:tcW w:w="1056" w:type="dxa"/>
            <w:vAlign w:val="center"/>
          </w:tcPr>
          <w:p w14:paraId="4BAA4A9F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5EFDA255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43497849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4986773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4A07816D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5B6FD3D2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7</w:t>
            </w:r>
          </w:p>
        </w:tc>
        <w:tc>
          <w:tcPr>
            <w:tcW w:w="1056" w:type="dxa"/>
            <w:vAlign w:val="center"/>
          </w:tcPr>
          <w:p w14:paraId="6C1E14ED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5915A8AE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2EF4FA4C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0732FC58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12C7AF73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1CFD1B0D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8</w:t>
            </w:r>
          </w:p>
        </w:tc>
        <w:tc>
          <w:tcPr>
            <w:tcW w:w="1056" w:type="dxa"/>
            <w:vAlign w:val="center"/>
          </w:tcPr>
          <w:p w14:paraId="35037D24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61E4A97D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1C471154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6D709316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723EE34F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11A29D61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9</w:t>
            </w:r>
          </w:p>
        </w:tc>
        <w:tc>
          <w:tcPr>
            <w:tcW w:w="1056" w:type="dxa"/>
            <w:vAlign w:val="center"/>
          </w:tcPr>
          <w:p w14:paraId="267C5A79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0BA78B55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3598F846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8795857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45ED0E2B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71A34881" w14:textId="77777777" w:rsidR="00EA028A" w:rsidRPr="000E7FDA" w:rsidRDefault="00EA028A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0</w:t>
            </w:r>
          </w:p>
        </w:tc>
        <w:tc>
          <w:tcPr>
            <w:tcW w:w="1056" w:type="dxa"/>
            <w:vAlign w:val="center"/>
          </w:tcPr>
          <w:p w14:paraId="202171FA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3E1E5A10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2D71F447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07B500D1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493AC5" w:rsidRPr="000E7FDA" w14:paraId="375B1160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324562F6" w14:textId="77777777" w:rsidR="00493AC5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1</w:t>
            </w:r>
          </w:p>
        </w:tc>
        <w:tc>
          <w:tcPr>
            <w:tcW w:w="1056" w:type="dxa"/>
            <w:vAlign w:val="center"/>
          </w:tcPr>
          <w:p w14:paraId="2AF23AF4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29CC7656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23E496F6" w14:textId="77777777" w:rsidR="00493AC5" w:rsidRPr="000E7FDA" w:rsidRDefault="00493AC5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13802D6B" w14:textId="77777777" w:rsidR="00493AC5" w:rsidRPr="000E7FDA" w:rsidRDefault="00493AC5" w:rsidP="0052252A">
            <w:pPr>
              <w:rPr>
                <w:sz w:val="24"/>
              </w:rPr>
            </w:pPr>
          </w:p>
        </w:tc>
      </w:tr>
      <w:tr w:rsidR="00493AC5" w:rsidRPr="000E7FDA" w14:paraId="1D01A5C1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3BB66FDC" w14:textId="77777777" w:rsidR="00493AC5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2</w:t>
            </w:r>
          </w:p>
        </w:tc>
        <w:tc>
          <w:tcPr>
            <w:tcW w:w="1056" w:type="dxa"/>
            <w:vAlign w:val="center"/>
          </w:tcPr>
          <w:p w14:paraId="60EE188C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29309398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479AF4CD" w14:textId="77777777" w:rsidR="00493AC5" w:rsidRPr="000E7FDA" w:rsidRDefault="00493AC5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1EAE3A5C" w14:textId="77777777" w:rsidR="00493AC5" w:rsidRPr="000E7FDA" w:rsidRDefault="00493AC5" w:rsidP="0052252A">
            <w:pPr>
              <w:rPr>
                <w:sz w:val="24"/>
              </w:rPr>
            </w:pPr>
          </w:p>
        </w:tc>
      </w:tr>
      <w:tr w:rsidR="00493AC5" w:rsidRPr="000E7FDA" w14:paraId="6E4BCBD0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634097C8" w14:textId="77777777" w:rsidR="00493AC5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3</w:t>
            </w:r>
          </w:p>
        </w:tc>
        <w:tc>
          <w:tcPr>
            <w:tcW w:w="1056" w:type="dxa"/>
            <w:vAlign w:val="center"/>
          </w:tcPr>
          <w:p w14:paraId="400BB61D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1C5643F0" w14:textId="77777777" w:rsidR="00493AC5" w:rsidRPr="000E7FDA" w:rsidRDefault="00493AC5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34791A04" w14:textId="77777777" w:rsidR="00493AC5" w:rsidRPr="000E7FDA" w:rsidRDefault="00493AC5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4E7DE67" w14:textId="77777777" w:rsidR="00493AC5" w:rsidRPr="000E7FDA" w:rsidRDefault="00493AC5" w:rsidP="0052252A">
            <w:pPr>
              <w:rPr>
                <w:sz w:val="24"/>
              </w:rPr>
            </w:pPr>
          </w:p>
        </w:tc>
      </w:tr>
      <w:tr w:rsidR="00EA028A" w:rsidRPr="000E7FDA" w14:paraId="29832435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14:paraId="6CD6E5D1" w14:textId="77777777" w:rsidR="00EA028A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4</w:t>
            </w:r>
          </w:p>
        </w:tc>
        <w:tc>
          <w:tcPr>
            <w:tcW w:w="1056" w:type="dxa"/>
            <w:vAlign w:val="center"/>
          </w:tcPr>
          <w:p w14:paraId="0B3B7B7D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vAlign w:val="center"/>
          </w:tcPr>
          <w:p w14:paraId="03FD27EE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21F18DCF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ADA0874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  <w:tr w:rsidR="00EA028A" w:rsidRPr="000E7FDA" w14:paraId="6D82BC38" w14:textId="77777777" w:rsidTr="000E7FDA">
        <w:trPr>
          <w:trHeight w:val="552"/>
        </w:trPr>
        <w:tc>
          <w:tcPr>
            <w:tcW w:w="6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10C578" w14:textId="77777777" w:rsidR="00EA028A" w:rsidRPr="000E7FDA" w:rsidRDefault="00493AC5" w:rsidP="000E7FDA">
            <w:pPr>
              <w:jc w:val="center"/>
              <w:rPr>
                <w:sz w:val="22"/>
              </w:rPr>
            </w:pPr>
            <w:r w:rsidRPr="000E7FDA">
              <w:rPr>
                <w:rFonts w:hint="eastAsia"/>
                <w:sz w:val="22"/>
              </w:rPr>
              <w:t>15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14:paraId="4974599F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2709" w:type="dxa"/>
            <w:tcBorders>
              <w:bottom w:val="double" w:sz="4" w:space="0" w:color="auto"/>
            </w:tcBorders>
            <w:vAlign w:val="center"/>
          </w:tcPr>
          <w:p w14:paraId="0F9EF81D" w14:textId="77777777" w:rsidR="00EA028A" w:rsidRPr="000E7FDA" w:rsidRDefault="00EA028A" w:rsidP="0052252A">
            <w:pPr>
              <w:rPr>
                <w:sz w:val="24"/>
              </w:rPr>
            </w:pP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14:paraId="60A131B9" w14:textId="77777777" w:rsidR="00EA028A" w:rsidRPr="000E7FDA" w:rsidRDefault="00502924" w:rsidP="00502924">
            <w:pPr>
              <w:rPr>
                <w:sz w:val="24"/>
              </w:rPr>
            </w:pPr>
            <w:r w:rsidRPr="000E7FDA">
              <w:rPr>
                <w:rFonts w:hint="eastAsia"/>
                <w:sz w:val="24"/>
              </w:rPr>
              <w:t>調布市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FD6119" w14:textId="77777777" w:rsidR="00EA028A" w:rsidRPr="000E7FDA" w:rsidRDefault="00EA028A" w:rsidP="0052252A">
            <w:pPr>
              <w:rPr>
                <w:sz w:val="24"/>
              </w:rPr>
            </w:pPr>
          </w:p>
        </w:tc>
      </w:tr>
    </w:tbl>
    <w:p w14:paraId="4B7B9CC4" w14:textId="77777777" w:rsidR="00975780" w:rsidRDefault="00975780" w:rsidP="00975780"/>
    <w:sectPr w:rsidR="00975780" w:rsidSect="00EA028A">
      <w:footerReference w:type="default" r:id="rId8"/>
      <w:pgSz w:w="11906" w:h="16838"/>
      <w:pgMar w:top="1260" w:right="1106" w:bottom="12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EAE" w14:textId="77777777" w:rsidR="00952B20" w:rsidRDefault="00952B20" w:rsidP="00493AC5">
      <w:r>
        <w:separator/>
      </w:r>
    </w:p>
  </w:endnote>
  <w:endnote w:type="continuationSeparator" w:id="0">
    <w:p w14:paraId="7B7B497E" w14:textId="77777777" w:rsidR="00952B20" w:rsidRDefault="00952B20" w:rsidP="0049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8542" w14:textId="77777777" w:rsidR="0045222F" w:rsidRDefault="0045222F">
    <w:pPr>
      <w:pStyle w:val="a7"/>
    </w:pPr>
    <w:r>
      <w:rPr>
        <w:rFonts w:hint="eastAsia"/>
      </w:rPr>
      <w:t>申込資格：調布市に在住、又は、在学、若しくは、在勤の者で構成されたチームであること</w:t>
    </w:r>
  </w:p>
  <w:p w14:paraId="5F99FB42" w14:textId="77777777" w:rsidR="0045222F" w:rsidRDefault="004522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DEBF" w14:textId="77777777" w:rsidR="00952B20" w:rsidRDefault="00952B20" w:rsidP="00493AC5">
      <w:r>
        <w:separator/>
      </w:r>
    </w:p>
  </w:footnote>
  <w:footnote w:type="continuationSeparator" w:id="0">
    <w:p w14:paraId="0C7CC2B3" w14:textId="77777777" w:rsidR="00952B20" w:rsidRDefault="00952B20" w:rsidP="0049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46AF1"/>
    <w:multiLevelType w:val="hybridMultilevel"/>
    <w:tmpl w:val="4F387678"/>
    <w:lvl w:ilvl="0" w:tplc="0DB2E26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259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20"/>
    <w:rsid w:val="000E001D"/>
    <w:rsid w:val="000E7FDA"/>
    <w:rsid w:val="0022774C"/>
    <w:rsid w:val="0023087D"/>
    <w:rsid w:val="003C5B6B"/>
    <w:rsid w:val="003E6024"/>
    <w:rsid w:val="003F1831"/>
    <w:rsid w:val="0045222F"/>
    <w:rsid w:val="00472F76"/>
    <w:rsid w:val="00492CA5"/>
    <w:rsid w:val="00493AC5"/>
    <w:rsid w:val="00502924"/>
    <w:rsid w:val="0052252A"/>
    <w:rsid w:val="006F5D12"/>
    <w:rsid w:val="00762F20"/>
    <w:rsid w:val="008E2FE9"/>
    <w:rsid w:val="00952B20"/>
    <w:rsid w:val="00975780"/>
    <w:rsid w:val="00A47320"/>
    <w:rsid w:val="00A61419"/>
    <w:rsid w:val="00A72B85"/>
    <w:rsid w:val="00A74AAF"/>
    <w:rsid w:val="00AF274E"/>
    <w:rsid w:val="00C45B65"/>
    <w:rsid w:val="00C515C0"/>
    <w:rsid w:val="00D23001"/>
    <w:rsid w:val="00D93D38"/>
    <w:rsid w:val="00E07E44"/>
    <w:rsid w:val="00EA028A"/>
    <w:rsid w:val="00EA4865"/>
    <w:rsid w:val="00EA71BB"/>
    <w:rsid w:val="00F26D26"/>
    <w:rsid w:val="00F654DC"/>
    <w:rsid w:val="00FA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4EB05"/>
  <w15:chartTrackingRefBased/>
  <w15:docId w15:val="{3E094438-2410-40BA-99FF-0FABA961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D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1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2252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93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93A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93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3A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FE835F-9795-4008-BA59-92A538AA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スケ申込書(シニアB)</dc:title>
  <dc:subject/>
  <dc:creator>takeharu</dc:creator>
  <cp:keywords/>
  <cp:lastModifiedBy>user</cp:lastModifiedBy>
  <cp:revision>3</cp:revision>
  <cp:lastPrinted>2022-08-02T05:51:00Z</cp:lastPrinted>
  <dcterms:created xsi:type="dcterms:W3CDTF">2022-07-27T09:59:00Z</dcterms:created>
  <dcterms:modified xsi:type="dcterms:W3CDTF">2022-08-02T05:51:00Z</dcterms:modified>
</cp:coreProperties>
</file>